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一开就相爱吧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一开就相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03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沈阳:春风文艺出版社,2011.05 出版图书：https://www.jiaokey.com/tag/沈阳:春风文艺出版社,2011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